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DC" w:rsidRPr="00BF4CDC" w:rsidRDefault="0064566C">
      <w:pPr>
        <w:rPr>
          <w:rFonts w:ascii="メイリオ" w:eastAsia="メイリオ" w:hAnsi="メイリオ"/>
        </w:rPr>
      </w:pPr>
      <w:r w:rsidRPr="0064566C">
        <w:rPr>
          <w:rFonts w:ascii="メイリオ" w:eastAsia="メイリオ" w:hAnsi="メイリオ" w:hint="eastAsia"/>
          <w:spacing w:val="3"/>
          <w:w w:val="82"/>
          <w:kern w:val="0"/>
          <w:fitText w:val="5560" w:id="1810662659"/>
        </w:rPr>
        <w:t>ラグビーワールドカップ</w:t>
      </w:r>
      <w:r w:rsidR="00BF4CDC" w:rsidRPr="0064566C">
        <w:rPr>
          <w:rFonts w:ascii="メイリオ" w:eastAsia="メイリオ" w:hAnsi="メイリオ" w:hint="eastAsia"/>
          <w:spacing w:val="3"/>
          <w:w w:val="82"/>
          <w:kern w:val="0"/>
          <w:fitText w:val="5560" w:id="1810662659"/>
        </w:rPr>
        <w:t>2019釜石開催実行委員会事務局　清水</w:t>
      </w:r>
      <w:r w:rsidRPr="0064566C">
        <w:rPr>
          <w:rFonts w:ascii="メイリオ" w:eastAsia="メイリオ" w:hAnsi="メイリオ" w:hint="eastAsia"/>
          <w:spacing w:val="3"/>
          <w:w w:val="82"/>
          <w:kern w:val="0"/>
          <w:fitText w:val="5560" w:id="1810662659"/>
        </w:rPr>
        <w:t>あ</w:t>
      </w:r>
      <w:r w:rsidRPr="0064566C">
        <w:rPr>
          <w:rFonts w:ascii="メイリオ" w:eastAsia="メイリオ" w:hAnsi="メイリオ" w:hint="eastAsia"/>
          <w:spacing w:val="24"/>
          <w:w w:val="82"/>
          <w:kern w:val="0"/>
          <w:fitText w:val="5560" w:id="1810662659"/>
        </w:rPr>
        <w:t>て</w:t>
      </w:r>
      <w:r>
        <w:rPr>
          <w:rFonts w:hint="eastAsia"/>
        </w:rPr>
        <w:t xml:space="preserve">　　</w:t>
      </w:r>
      <w:r w:rsidR="00BF4CDC" w:rsidRPr="00BF4CDC">
        <w:rPr>
          <w:rFonts w:ascii="メイリオ" w:eastAsia="メイリオ" w:hAnsi="メイリオ" w:hint="eastAsia"/>
          <w:sz w:val="36"/>
          <w:szCs w:val="36"/>
          <w:u w:val="single"/>
        </w:rPr>
        <w:t>FAX　019-629-6792</w:t>
      </w:r>
    </w:p>
    <w:p w:rsidR="00BF4CDC" w:rsidRDefault="00BF4CDC"/>
    <w:p w:rsidR="001D3BEC" w:rsidRDefault="001D3BEC">
      <w:r w:rsidRPr="001D3BE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FE239" wp14:editId="7D467D6B">
                <wp:simplePos x="0" y="0"/>
                <wp:positionH relativeFrom="column">
                  <wp:posOffset>-28575</wp:posOffset>
                </wp:positionH>
                <wp:positionV relativeFrom="paragraph">
                  <wp:posOffset>-47625</wp:posOffset>
                </wp:positionV>
                <wp:extent cx="624840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BEC" w:rsidRPr="001D3BEC" w:rsidRDefault="001D3BEC" w:rsidP="001D3BE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1D3BEC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ラグビージャージ制作申込書</w:t>
                            </w:r>
                          </w:p>
                          <w:p w:rsidR="001D3BEC" w:rsidRDefault="001D3BEC" w:rsidP="001D3BE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</w:p>
                          <w:p w:rsidR="001D3BEC" w:rsidRDefault="001D3BEC" w:rsidP="001D3BE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</w:p>
                          <w:p w:rsidR="001D3BEC" w:rsidRDefault="001D3BEC" w:rsidP="001D3BE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</w:p>
                          <w:p w:rsidR="001D3BEC" w:rsidRDefault="001D3BEC" w:rsidP="001D3BE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</w:p>
                          <w:p w:rsidR="001D3BEC" w:rsidRPr="001D3BEC" w:rsidRDefault="001D3BEC" w:rsidP="001D3BE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2.25pt;margin-top:-3.75pt;width:492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" fillcolor="black [3200]" strokecolor="black [1600]" strokeweight="2pt">
                <v:textbox>
                  <w:txbxContent>
                    <w:p w:rsidR="001D3BEC" w:rsidRPr="001D3BEC" w:rsidRDefault="001D3BEC" w:rsidP="001D3BE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1D3BEC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ラグビージャージ制作申込書</w:t>
                      </w:r>
                    </w:p>
                    <w:p w:rsidR="001D3BEC" w:rsidRDefault="001D3BEC" w:rsidP="001D3BEC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</w:p>
                    <w:p w:rsidR="001D3BEC" w:rsidRDefault="001D3BEC" w:rsidP="001D3BEC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</w:p>
                    <w:p w:rsidR="001D3BEC" w:rsidRDefault="001D3BEC" w:rsidP="001D3BEC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</w:p>
                    <w:p w:rsidR="001D3BEC" w:rsidRDefault="001D3BEC" w:rsidP="001D3BEC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</w:p>
                    <w:p w:rsidR="001D3BEC" w:rsidRPr="001D3BEC" w:rsidRDefault="001D3BEC" w:rsidP="001D3BEC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3BEC" w:rsidRDefault="001D3BEC"/>
    <w:p w:rsidR="001D3BEC" w:rsidRDefault="001D3BEC" w:rsidP="001D3BEC">
      <w:pPr>
        <w:spacing w:line="320" w:lineRule="exact"/>
      </w:pPr>
    </w:p>
    <w:p w:rsidR="00FE10D1" w:rsidRPr="00FE10D1" w:rsidRDefault="001D3BEC" w:rsidP="00FE10D1">
      <w:pPr>
        <w:spacing w:line="320" w:lineRule="exact"/>
        <w:jc w:val="right"/>
        <w:rPr>
          <w:rFonts w:ascii="メイリオ" w:eastAsia="メイリオ" w:hAnsi="メイリオ"/>
          <w:u w:val="single"/>
        </w:rPr>
      </w:pPr>
      <w:r w:rsidRPr="001D3BEC">
        <w:rPr>
          <w:rFonts w:ascii="メイリオ" w:eastAsia="メイリオ" w:hAnsi="メイリオ" w:hint="eastAsia"/>
          <w:u w:val="single"/>
        </w:rPr>
        <w:t xml:space="preserve">申込日　　　年　　　月　　　日　</w:t>
      </w:r>
    </w:p>
    <w:p w:rsidR="001D3BEC" w:rsidRDefault="00FE10D1" w:rsidP="001D3BEC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1D3BEC">
        <w:rPr>
          <w:rFonts w:ascii="メイリオ" w:eastAsia="メイリオ" w:hAnsi="メイリオ" w:hint="eastAsia"/>
        </w:rPr>
        <w:t>申込先</w:t>
      </w:r>
      <w:r>
        <w:rPr>
          <w:rFonts w:ascii="メイリオ" w:eastAsia="メイリオ" w:hAnsi="メイリオ" w:hint="eastAsia"/>
        </w:rPr>
        <w:t>】</w:t>
      </w:r>
    </w:p>
    <w:p w:rsidR="002D770F" w:rsidRDefault="002D770F" w:rsidP="002D770F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ラグビーワールドカップ2019釜石開催実行委員会事務局</w:t>
      </w:r>
    </w:p>
    <w:p w:rsidR="002D770F" w:rsidRPr="002D770F" w:rsidRDefault="002D770F" w:rsidP="001D3BEC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岩手県文化スポーツ部ラグビーワールドカップ2019推進室)</w:t>
      </w:r>
    </w:p>
    <w:p w:rsidR="001D3BEC" w:rsidRDefault="001D3BEC" w:rsidP="0064566C">
      <w:pPr>
        <w:spacing w:line="320" w:lineRule="exact"/>
        <w:ind w:firstLineChars="50" w:firstLine="10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〒020-8570</w:t>
      </w:r>
      <w:r w:rsidR="002D770F">
        <w:rPr>
          <w:rFonts w:ascii="メイリオ" w:eastAsia="メイリオ" w:hAnsi="メイリオ" w:hint="eastAsia"/>
        </w:rPr>
        <w:t xml:space="preserve">　</w:t>
      </w:r>
    </w:p>
    <w:p w:rsidR="001D3BEC" w:rsidRDefault="001D3BEC" w:rsidP="0064566C">
      <w:pPr>
        <w:spacing w:line="320" w:lineRule="exact"/>
        <w:ind w:firstLineChars="50" w:firstLine="10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岩手県盛岡市内丸10番1号</w:t>
      </w:r>
    </w:p>
    <w:p w:rsidR="00FE10D1" w:rsidRDefault="001D3BEC" w:rsidP="0064566C">
      <w:pPr>
        <w:spacing w:line="320" w:lineRule="exact"/>
        <w:ind w:firstLineChars="50" w:firstLine="10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TEL　</w:t>
      </w:r>
      <w:r w:rsidR="00FE10D1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019-629-6799　　担当　清水</w:t>
      </w:r>
      <w:r w:rsidR="00FE10D1">
        <w:rPr>
          <w:rFonts w:ascii="メイリオ" w:eastAsia="メイリオ" w:hAnsi="メイリオ" w:hint="eastAsia"/>
        </w:rPr>
        <w:t xml:space="preserve">　　　　　　  </w:t>
      </w:r>
    </w:p>
    <w:p w:rsidR="00FE10D1" w:rsidRDefault="00FE10D1" w:rsidP="0064566C">
      <w:pPr>
        <w:spacing w:line="320" w:lineRule="exact"/>
        <w:ind w:firstLineChars="50" w:firstLine="105"/>
        <w:jc w:val="left"/>
        <w:rPr>
          <w:rFonts w:ascii="メイリオ" w:eastAsia="メイリオ" w:hAnsi="メイリオ"/>
        </w:rPr>
      </w:pPr>
      <w:bookmarkStart w:id="0" w:name="_GoBack"/>
      <w:bookmarkEnd w:id="0"/>
      <w:r w:rsidRPr="00FE10D1">
        <w:rPr>
          <w:rFonts w:ascii="メイリオ" w:eastAsia="メイリオ" w:hAnsi="メイリオ" w:hint="eastAsia"/>
        </w:rPr>
        <w:t xml:space="preserve">FAX　</w:t>
      </w:r>
      <w:r>
        <w:rPr>
          <w:rFonts w:ascii="メイリオ" w:eastAsia="メイリオ" w:hAnsi="メイリオ" w:hint="eastAsia"/>
        </w:rPr>
        <w:t xml:space="preserve"> </w:t>
      </w:r>
      <w:r w:rsidRPr="00FE10D1">
        <w:rPr>
          <w:rFonts w:ascii="メイリオ" w:eastAsia="メイリオ" w:hAnsi="メイリオ" w:hint="eastAsia"/>
        </w:rPr>
        <w:t xml:space="preserve">019-629-6792　</w:t>
      </w:r>
      <w:r>
        <w:rPr>
          <w:rFonts w:ascii="メイリオ" w:eastAsia="メイリオ" w:hAnsi="メイリオ" w:hint="eastAsia"/>
        </w:rPr>
        <w:t xml:space="preserve">　　　　　　　　　　　　　</w:t>
      </w:r>
      <w:r w:rsidR="00BF4CDC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以下の必要事項を記入して、左記申込先まで</w:t>
      </w:r>
    </w:p>
    <w:p w:rsidR="002D770F" w:rsidRDefault="00FE10D1" w:rsidP="0064566C">
      <w:pPr>
        <w:spacing w:line="320" w:lineRule="exact"/>
        <w:ind w:firstLineChars="50" w:firstLine="97"/>
        <w:jc w:val="left"/>
        <w:rPr>
          <w:rFonts w:ascii="メイリオ" w:eastAsia="メイリオ" w:hAnsi="メイリオ"/>
        </w:rPr>
      </w:pPr>
      <w:r w:rsidRPr="00FE10D1">
        <w:rPr>
          <w:rFonts w:ascii="メイリオ" w:eastAsia="メイリオ" w:hAnsi="メイリオ" w:hint="eastAsia"/>
          <w:w w:val="92"/>
          <w:kern w:val="0"/>
          <w:fitText w:val="603" w:id="1809026049"/>
        </w:rPr>
        <w:t>E-mai</w:t>
      </w:r>
      <w:r w:rsidRPr="00FE10D1">
        <w:rPr>
          <w:rFonts w:ascii="メイリオ" w:eastAsia="メイリオ" w:hAnsi="メイリオ" w:hint="eastAsia"/>
          <w:spacing w:val="3"/>
          <w:w w:val="92"/>
          <w:kern w:val="0"/>
          <w:fitText w:val="603" w:id="1809026049"/>
        </w:rPr>
        <w:t>l</w:t>
      </w:r>
      <w:r>
        <w:rPr>
          <w:rFonts w:ascii="メイリオ" w:eastAsia="メイリオ" w:hAnsi="メイリオ" w:hint="eastAsia"/>
        </w:rPr>
        <w:t xml:space="preserve"> AK0004@pref.iwate.jp 　　　　　　　　　　</w:t>
      </w:r>
      <w:r w:rsidR="00BF4CDC">
        <w:rPr>
          <w:rFonts w:ascii="メイリオ" w:eastAsia="メイリオ" w:hAnsi="メイリオ" w:hint="eastAsia"/>
        </w:rPr>
        <w:t>郵送</w:t>
      </w:r>
      <w:r w:rsidR="00BC5DD8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FAX</w:t>
      </w:r>
      <w:r w:rsidR="00BF4CDC">
        <w:rPr>
          <w:rFonts w:ascii="メイリオ" w:eastAsia="メイリオ" w:hAnsi="メイリオ" w:hint="eastAsia"/>
        </w:rPr>
        <w:t>又は</w:t>
      </w:r>
      <w:r>
        <w:rPr>
          <w:rFonts w:ascii="メイリオ" w:eastAsia="メイリオ" w:hAnsi="メイリオ" w:hint="eastAsia"/>
        </w:rPr>
        <w:t xml:space="preserve">E-mailにてお申込みください。　　　　　　　</w:t>
      </w:r>
    </w:p>
    <w:p w:rsidR="00FE10D1" w:rsidRPr="002D770F" w:rsidRDefault="00FE10D1" w:rsidP="001D3BEC">
      <w:pPr>
        <w:spacing w:line="320" w:lineRule="exact"/>
        <w:jc w:val="left"/>
        <w:rPr>
          <w:rFonts w:ascii="メイリオ" w:eastAsia="メイリオ" w:hAnsi="メイリオ"/>
        </w:rPr>
      </w:pPr>
    </w:p>
    <w:tbl>
      <w:tblPr>
        <w:tblStyle w:val="a3"/>
        <w:tblW w:w="10213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2552"/>
        <w:gridCol w:w="2450"/>
      </w:tblGrid>
      <w:tr w:rsidR="005E41A7" w:rsidTr="00D025B3">
        <w:trPr>
          <w:trHeight w:val="189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C5DD8" w:rsidRDefault="00BC5DD8" w:rsidP="00EA26FF">
            <w:pPr>
              <w:spacing w:line="320" w:lineRule="exact"/>
              <w:rPr>
                <w:rFonts w:ascii="メイリオ" w:eastAsia="メイリオ" w:hAnsi="メイリオ"/>
              </w:rPr>
            </w:pPr>
            <w:r w:rsidRPr="00EA26FF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74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DD8" w:rsidRDefault="00BC5DD8" w:rsidP="00EA26F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5E41A7" w:rsidTr="00D025B3">
        <w:trPr>
          <w:trHeight w:val="615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5DD8" w:rsidRPr="00FA78F9" w:rsidRDefault="00BC5DD8" w:rsidP="00BC5DD8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A78F9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  <w:p w:rsidR="00BC5DD8" w:rsidRPr="00BC5DD8" w:rsidRDefault="00BC5DD8" w:rsidP="00FA78F9">
            <w:pPr>
              <w:spacing w:line="320" w:lineRule="exact"/>
              <w:rPr>
                <w:rFonts w:ascii="メイリオ" w:eastAsia="メイリオ" w:hAnsi="メイリオ"/>
                <w:spacing w:val="2"/>
                <w:kern w:val="0"/>
                <w:sz w:val="18"/>
                <w:szCs w:val="18"/>
              </w:rPr>
            </w:pPr>
            <w:r w:rsidRPr="00D025B3">
              <w:rPr>
                <w:rFonts w:ascii="メイリオ" w:eastAsia="メイリオ" w:hAnsi="メイリオ" w:hint="eastAsia"/>
                <w:kern w:val="0"/>
                <w:sz w:val="18"/>
                <w:szCs w:val="18"/>
                <w:fitText w:val="1737" w:id="1809536000"/>
              </w:rPr>
              <w:t>(団体の場合は団体</w:t>
            </w:r>
            <w:r w:rsidRPr="00D025B3">
              <w:rPr>
                <w:rFonts w:ascii="メイリオ" w:eastAsia="メイリオ" w:hAnsi="メイリオ" w:hint="eastAsia"/>
                <w:spacing w:val="15"/>
                <w:kern w:val="0"/>
                <w:sz w:val="18"/>
                <w:szCs w:val="18"/>
                <w:fitText w:val="1737" w:id="1809536000"/>
              </w:rPr>
              <w:t>名</w:t>
            </w:r>
            <w:r w:rsidRPr="005E41A7">
              <w:rPr>
                <w:rFonts w:ascii="メイリオ" w:eastAsia="メイリオ" w:hAnsi="メイリオ" w:hint="eastAsia"/>
                <w:spacing w:val="-16"/>
                <w:kern w:val="0"/>
                <w:sz w:val="18"/>
                <w:szCs w:val="18"/>
                <w:fitText w:val="63" w:id="1809536001"/>
              </w:rPr>
              <w:t>)</w:t>
            </w:r>
          </w:p>
        </w:tc>
        <w:tc>
          <w:tcPr>
            <w:tcW w:w="74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5DD8" w:rsidRDefault="00BC5DD8" w:rsidP="00EA26F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5E41A7" w:rsidTr="00D025B3">
        <w:trPr>
          <w:trHeight w:val="330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C5DD8" w:rsidRPr="00BC5DD8" w:rsidRDefault="00BC5DD8" w:rsidP="001D3BEC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C5DD8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74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DD8" w:rsidRDefault="00BC5DD8" w:rsidP="00BC5DD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A17DC" w:rsidTr="00D025B3">
        <w:trPr>
          <w:trHeight w:val="330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C5DD8" w:rsidRPr="005E41A7" w:rsidRDefault="00BC5DD8" w:rsidP="00BC5DD8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E41A7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  <w:p w:rsidR="00BC5DD8" w:rsidRPr="00BC5DD8" w:rsidRDefault="00BC5DD8" w:rsidP="00BC5DD8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C5DD8">
              <w:rPr>
                <w:rFonts w:ascii="メイリオ" w:eastAsia="メイリオ" w:hAnsi="メイリオ" w:hint="eastAsia"/>
                <w:sz w:val="18"/>
                <w:szCs w:val="18"/>
              </w:rPr>
              <w:t>(団体の場合のみ)</w:t>
            </w:r>
          </w:p>
        </w:tc>
        <w:tc>
          <w:tcPr>
            <w:tcW w:w="74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5DD8" w:rsidRDefault="00BC5DD8" w:rsidP="005E41A7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A17DC" w:rsidTr="00D025B3">
        <w:trPr>
          <w:trHeight w:val="330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C5DD8" w:rsidRPr="00BC5DD8" w:rsidRDefault="00BC5DD8" w:rsidP="00466004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C5DD8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74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C5DD8" w:rsidRDefault="00BC5DD8" w:rsidP="00466004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5E41A7" w:rsidTr="00D025B3">
        <w:trPr>
          <w:trHeight w:val="630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5DD8" w:rsidRPr="00FA78F9" w:rsidRDefault="00BC5DD8" w:rsidP="00FA78F9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A78F9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74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C5DD8" w:rsidRDefault="00BC5DD8" w:rsidP="00FA78F9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－　　　</w:t>
            </w:r>
          </w:p>
          <w:p w:rsidR="00BC5DD8" w:rsidRPr="00FA78F9" w:rsidRDefault="00BC5DD8" w:rsidP="0017110A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A78F9">
              <w:rPr>
                <w:rFonts w:ascii="メイリオ" w:eastAsia="メイリオ" w:hAnsi="メイリオ" w:hint="eastAsia"/>
                <w:sz w:val="24"/>
                <w:szCs w:val="24"/>
              </w:rPr>
              <w:t>岩手県</w:t>
            </w:r>
          </w:p>
        </w:tc>
      </w:tr>
      <w:tr w:rsidR="00D025B3" w:rsidTr="00D025B3">
        <w:trPr>
          <w:trHeight w:val="417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5B3" w:rsidRDefault="00D025B3" w:rsidP="00AC4093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025B3" w:rsidRDefault="00D025B3" w:rsidP="00AC4093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741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5B3" w:rsidRPr="00D025B3" w:rsidRDefault="00D025B3" w:rsidP="00BC5DD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D025B3" w:rsidTr="00D025B3">
        <w:trPr>
          <w:trHeight w:val="415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D025B3" w:rsidRDefault="00D025B3" w:rsidP="00AC4093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25B3" w:rsidRDefault="00D025B3" w:rsidP="00AC4093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  (</w:t>
            </w:r>
            <w:r w:rsidRPr="0064566C">
              <w:rPr>
                <w:rFonts w:ascii="メイリオ" w:eastAsia="メイリオ" w:hAnsi="メイリオ" w:hint="eastAsia"/>
                <w:spacing w:val="15"/>
                <w:w w:val="77"/>
                <w:kern w:val="0"/>
                <w:sz w:val="18"/>
                <w:szCs w:val="18"/>
                <w:fitText w:val="841" w:id="1809981440"/>
              </w:rPr>
              <w:t>ある場合の</w:t>
            </w:r>
            <w:r w:rsidRPr="0064566C">
              <w:rPr>
                <w:rFonts w:ascii="メイリオ" w:eastAsia="メイリオ" w:hAnsi="メイリオ" w:hint="eastAsia"/>
                <w:spacing w:val="-15"/>
                <w:w w:val="77"/>
                <w:kern w:val="0"/>
                <w:sz w:val="18"/>
                <w:szCs w:val="18"/>
                <w:fitText w:val="841" w:id="1809981440"/>
              </w:rPr>
              <w:t>み</w:t>
            </w:r>
            <w:r>
              <w:rPr>
                <w:rFonts w:ascii="メイリオ" w:eastAsia="メイリオ" w:hAnsi="メイリオ" w:hint="eastAsia"/>
              </w:rPr>
              <w:t>)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5B3" w:rsidRDefault="00D025B3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025B3" w:rsidTr="00D025B3">
        <w:trPr>
          <w:trHeight w:val="434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5B3" w:rsidRDefault="00D025B3" w:rsidP="00AC4093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025B3" w:rsidRDefault="00D025B3" w:rsidP="00AC4093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E-mail </w:t>
            </w:r>
            <w:r w:rsidRPr="00BC5DD8"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Pr="0064566C">
              <w:rPr>
                <w:rFonts w:ascii="メイリオ" w:eastAsia="メイリオ" w:hAnsi="メイリオ" w:hint="eastAsia"/>
                <w:spacing w:val="15"/>
                <w:w w:val="77"/>
                <w:kern w:val="0"/>
                <w:sz w:val="18"/>
                <w:szCs w:val="18"/>
                <w:fitText w:val="841" w:id="1809981441"/>
              </w:rPr>
              <w:t>ある場合の</w:t>
            </w:r>
            <w:r w:rsidRPr="0064566C">
              <w:rPr>
                <w:rFonts w:ascii="メイリオ" w:eastAsia="メイリオ" w:hAnsi="メイリオ" w:hint="eastAsia"/>
                <w:spacing w:val="-15"/>
                <w:w w:val="77"/>
                <w:kern w:val="0"/>
                <w:sz w:val="18"/>
                <w:szCs w:val="18"/>
                <w:fitText w:val="841" w:id="1809981441"/>
              </w:rPr>
              <w:t>み</w:t>
            </w:r>
            <w:r w:rsidRPr="00BC5DD8"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B3" w:rsidRDefault="00D025B3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6A17DC" w:rsidTr="00D025B3">
        <w:trPr>
          <w:trHeight w:val="430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17DC" w:rsidRDefault="006A17DC" w:rsidP="005069F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制作可能枚数</w:t>
            </w:r>
          </w:p>
        </w:tc>
        <w:tc>
          <w:tcPr>
            <w:tcW w:w="74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7DC" w:rsidRDefault="001D1A1A" w:rsidP="006A17D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="005E41A7">
              <w:rPr>
                <w:rFonts w:ascii="メイリオ" w:eastAsia="メイリオ" w:hAnsi="メイリオ" w:hint="eastAsia"/>
              </w:rPr>
              <w:t xml:space="preserve">　</w:t>
            </w:r>
            <w:r w:rsidR="006A17DC">
              <w:rPr>
                <w:rFonts w:ascii="メイリオ" w:eastAsia="メイリオ" w:hAnsi="メイリオ" w:hint="eastAsia"/>
              </w:rPr>
              <w:t xml:space="preserve">枚　</w:t>
            </w:r>
          </w:p>
        </w:tc>
      </w:tr>
      <w:tr w:rsidR="003553C4" w:rsidRPr="00EA26FF" w:rsidTr="00D025B3">
        <w:trPr>
          <w:trHeight w:val="424"/>
        </w:trPr>
        <w:tc>
          <w:tcPr>
            <w:tcW w:w="28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553C4" w:rsidRPr="00FA78F9" w:rsidRDefault="003553C4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FA78F9">
              <w:rPr>
                <w:rFonts w:ascii="メイリオ" w:eastAsia="メイリオ" w:hAnsi="メイリオ" w:hint="eastAsia"/>
              </w:rPr>
              <w:t>制作</w:t>
            </w:r>
            <w:r>
              <w:rPr>
                <w:rFonts w:ascii="メイリオ" w:eastAsia="メイリオ" w:hAnsi="メイリオ" w:hint="eastAsia"/>
              </w:rPr>
              <w:t>を</w:t>
            </w:r>
            <w:r w:rsidRPr="00FA78F9">
              <w:rPr>
                <w:rFonts w:ascii="メイリオ" w:eastAsia="メイリオ" w:hAnsi="メイリオ" w:hint="eastAsia"/>
              </w:rPr>
              <w:t>希望する</w:t>
            </w:r>
            <w:r>
              <w:rPr>
                <w:rFonts w:ascii="メイリオ" w:eastAsia="メイリオ" w:hAnsi="メイリオ" w:hint="eastAsia"/>
              </w:rPr>
              <w:t>着ぐるみ</w:t>
            </w:r>
          </w:p>
          <w:p w:rsidR="003553C4" w:rsidRPr="004E5401" w:rsidRDefault="003553C4" w:rsidP="001D3BEC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4E5401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いずれか３つに〇</w:t>
            </w:r>
            <w:r w:rsidRPr="004E5401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3553C4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しわまろくん</w:t>
            </w:r>
            <w:r w:rsidR="001D1A1A">
              <w:rPr>
                <w:rFonts w:ascii="メイリオ" w:eastAsia="メイリオ" w:hAnsi="メイリオ" w:hint="eastAsia"/>
              </w:rPr>
              <w:t>(盛岡市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E32AA7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サーモンくん</w:t>
            </w:r>
            <w:r w:rsidR="001D1A1A">
              <w:rPr>
                <w:rFonts w:ascii="メイリオ" w:eastAsia="メイリオ" w:hAnsi="メイリオ" w:hint="eastAsia"/>
              </w:rPr>
              <w:t>(</w:t>
            </w:r>
            <w:r w:rsidR="003553C4">
              <w:rPr>
                <w:rFonts w:ascii="メイリオ" w:eastAsia="メイリオ" w:hAnsi="メイリオ" w:hint="eastAsia"/>
              </w:rPr>
              <w:t>宮古市)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3C4" w:rsidRPr="00EA26FF" w:rsidRDefault="003553C4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4566C">
              <w:rPr>
                <w:rFonts w:ascii="メイリオ" w:eastAsia="メイリオ" w:hAnsi="メイリオ" w:hint="eastAsia"/>
                <w:spacing w:val="15"/>
                <w:w w:val="60"/>
                <w:kern w:val="0"/>
                <w:fitText w:val="1260" w:id="1809555200"/>
              </w:rPr>
              <w:t>フラワーロールちゃ</w:t>
            </w:r>
            <w:r w:rsidRPr="0064566C">
              <w:rPr>
                <w:rFonts w:ascii="メイリオ" w:eastAsia="メイリオ" w:hAnsi="メイリオ" w:hint="eastAsia"/>
                <w:spacing w:val="-30"/>
                <w:w w:val="60"/>
                <w:kern w:val="0"/>
                <w:fitText w:val="1260" w:id="1809555200"/>
              </w:rPr>
              <w:t>ん</w:t>
            </w:r>
            <w:r w:rsidR="001D1A1A">
              <w:rPr>
                <w:rFonts w:ascii="メイリオ" w:eastAsia="メイリオ" w:hAnsi="メイリオ" w:hint="eastAsia"/>
                <w:kern w:val="0"/>
              </w:rPr>
              <w:t>(花巻市)</w:t>
            </w:r>
          </w:p>
        </w:tc>
      </w:tr>
      <w:tr w:rsidR="003553C4" w:rsidRPr="00EA26FF" w:rsidTr="00D025B3">
        <w:trPr>
          <w:trHeight w:val="409"/>
        </w:trPr>
        <w:tc>
          <w:tcPr>
            <w:tcW w:w="2802" w:type="dxa"/>
            <w:gridSpan w:val="2"/>
            <w:vMerge/>
            <w:tcBorders>
              <w:left w:val="single" w:sz="12" w:space="0" w:color="auto"/>
            </w:tcBorders>
          </w:tcPr>
          <w:p w:rsidR="003553C4" w:rsidRPr="00FA78F9" w:rsidRDefault="003553C4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3553C4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鬼丸くん</w:t>
            </w:r>
            <w:r w:rsidR="001D1A1A">
              <w:rPr>
                <w:rFonts w:ascii="メイリオ" w:eastAsia="メイリオ" w:hAnsi="メイリオ" w:hint="eastAsia"/>
              </w:rPr>
              <w:t>(北上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C46DB0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D7825">
              <w:rPr>
                <w:rFonts w:ascii="メイリオ" w:eastAsia="メイリオ" w:hAnsi="メイリオ" w:hint="eastAsia"/>
                <w:kern w:val="0"/>
              </w:rPr>
              <w:t>みこシスターズ</w:t>
            </w:r>
            <w:r w:rsidR="001D1A1A">
              <w:rPr>
                <w:rFonts w:ascii="メイリオ" w:eastAsia="メイリオ" w:hAnsi="メイリオ" w:hint="eastAsia"/>
              </w:rPr>
              <w:t>(一関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3C4" w:rsidRPr="00EA26FF" w:rsidRDefault="002D7825" w:rsidP="001D1A1A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566C">
              <w:rPr>
                <w:rFonts w:ascii="メイリオ" w:eastAsia="メイリオ" w:hAnsi="メイリオ" w:hint="eastAsia"/>
                <w:w w:val="55"/>
                <w:kern w:val="0"/>
                <w:fitText w:val="1050" w:id="1809554944"/>
              </w:rPr>
              <w:t>たかたのゆめちゃ</w:t>
            </w:r>
            <w:r w:rsidRPr="0064566C">
              <w:rPr>
                <w:rFonts w:ascii="メイリオ" w:eastAsia="メイリオ" w:hAnsi="メイリオ" w:hint="eastAsia"/>
                <w:spacing w:val="52"/>
                <w:w w:val="55"/>
                <w:kern w:val="0"/>
                <w:fitText w:val="1050" w:id="1809554944"/>
              </w:rPr>
              <w:t>ん</w:t>
            </w:r>
            <w:r w:rsidR="001D1A1A">
              <w:rPr>
                <w:rFonts w:ascii="メイリオ" w:eastAsia="メイリオ" w:hAnsi="メイリオ" w:hint="eastAsia"/>
                <w:kern w:val="0"/>
              </w:rPr>
              <w:t>(</w:t>
            </w:r>
            <w:r w:rsidR="001D1A1A" w:rsidRPr="0064566C">
              <w:rPr>
                <w:rFonts w:ascii="メイリオ" w:eastAsia="メイリオ" w:hAnsi="メイリオ" w:hint="eastAsia"/>
                <w:spacing w:val="15"/>
                <w:w w:val="80"/>
                <w:kern w:val="0"/>
                <w:fitText w:val="840" w:id="1809978112"/>
              </w:rPr>
              <w:t>陸前高田</w:t>
            </w:r>
            <w:r w:rsidR="001D1A1A" w:rsidRPr="0064566C">
              <w:rPr>
                <w:rFonts w:ascii="メイリオ" w:eastAsia="メイリオ" w:hAnsi="メイリオ" w:hint="eastAsia"/>
                <w:spacing w:val="-15"/>
                <w:w w:val="80"/>
                <w:kern w:val="0"/>
                <w:fitText w:val="840" w:id="1809978112"/>
              </w:rPr>
              <w:t>市</w:t>
            </w:r>
            <w:r w:rsidR="001D1A1A">
              <w:rPr>
                <w:rFonts w:ascii="メイリオ" w:eastAsia="メイリオ" w:hAnsi="メイリオ" w:hint="eastAsia"/>
                <w:kern w:val="0"/>
              </w:rPr>
              <w:t>)</w:t>
            </w:r>
          </w:p>
        </w:tc>
      </w:tr>
      <w:tr w:rsidR="003553C4" w:rsidRPr="00EA26FF" w:rsidTr="00D025B3">
        <w:trPr>
          <w:trHeight w:val="431"/>
        </w:trPr>
        <w:tc>
          <w:tcPr>
            <w:tcW w:w="2802" w:type="dxa"/>
            <w:gridSpan w:val="2"/>
            <w:vMerge/>
            <w:tcBorders>
              <w:left w:val="single" w:sz="12" w:space="0" w:color="auto"/>
            </w:tcBorders>
          </w:tcPr>
          <w:p w:rsidR="003553C4" w:rsidRPr="00FA78F9" w:rsidRDefault="003553C4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C46DB0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亀麿くん</w:t>
            </w:r>
            <w:r w:rsidR="001D1A1A">
              <w:rPr>
                <w:rFonts w:ascii="メイリオ" w:eastAsia="メイリオ" w:hAnsi="メイリオ" w:hint="eastAsia"/>
              </w:rPr>
              <w:t>(二戸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C46DB0" w:rsidP="0039221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4566C">
              <w:rPr>
                <w:rFonts w:ascii="メイリオ" w:eastAsia="メイリオ" w:hAnsi="メイリオ"/>
                <w:spacing w:val="15"/>
                <w:w w:val="46"/>
                <w:kern w:val="0"/>
                <w:fitText w:val="1260" w:id="1809553920"/>
              </w:rPr>
              <w:t>りんどうの妖精ありんちゃ</w:t>
            </w:r>
            <w:r w:rsidRPr="0064566C">
              <w:rPr>
                <w:rFonts w:ascii="メイリオ" w:eastAsia="メイリオ" w:hAnsi="メイリオ"/>
                <w:spacing w:val="-37"/>
                <w:w w:val="46"/>
                <w:kern w:val="0"/>
                <w:fitText w:val="1260" w:id="1809553920"/>
              </w:rPr>
              <w:t>ん</w:t>
            </w:r>
            <w:r w:rsidR="001D1A1A">
              <w:rPr>
                <w:rFonts w:ascii="メイリオ" w:eastAsia="メイリオ" w:hAnsi="メイリオ" w:hint="eastAsia"/>
              </w:rPr>
              <w:t>(八幡平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3C4" w:rsidRPr="00EA26FF" w:rsidRDefault="00C46DB0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4566C">
              <w:rPr>
                <w:rFonts w:ascii="メイリオ" w:eastAsia="メイリオ" w:hAnsi="メイリオ"/>
                <w:w w:val="54"/>
                <w:kern w:val="0"/>
                <w:fitText w:val="1260" w:id="1809553664"/>
              </w:rPr>
              <w:t>おうしゅうヒッグスく</w:t>
            </w:r>
            <w:r w:rsidRPr="0064566C">
              <w:rPr>
                <w:rFonts w:ascii="メイリオ" w:eastAsia="メイリオ" w:hAnsi="メイリオ"/>
                <w:spacing w:val="52"/>
                <w:w w:val="54"/>
                <w:kern w:val="0"/>
                <w:fitText w:val="1260" w:id="1809553664"/>
              </w:rPr>
              <w:t>ん</w:t>
            </w:r>
            <w:r w:rsidR="001D1A1A">
              <w:rPr>
                <w:rFonts w:ascii="メイリオ" w:eastAsia="メイリオ" w:hAnsi="メイリオ" w:hint="eastAsia"/>
                <w:kern w:val="0"/>
              </w:rPr>
              <w:t>(奥州市)</w:t>
            </w:r>
          </w:p>
        </w:tc>
      </w:tr>
      <w:tr w:rsidR="003553C4" w:rsidRPr="00EA26FF" w:rsidTr="00D025B3">
        <w:trPr>
          <w:trHeight w:val="435"/>
        </w:trPr>
        <w:tc>
          <w:tcPr>
            <w:tcW w:w="2802" w:type="dxa"/>
            <w:gridSpan w:val="2"/>
            <w:vMerge/>
            <w:tcBorders>
              <w:left w:val="single" w:sz="12" w:space="0" w:color="auto"/>
            </w:tcBorders>
          </w:tcPr>
          <w:p w:rsidR="003553C4" w:rsidRPr="00FA78F9" w:rsidRDefault="003553C4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73583F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ちゃぐぽん</w:t>
            </w:r>
            <w:r w:rsidR="001D1A1A">
              <w:rPr>
                <w:rFonts w:ascii="メイリオ" w:eastAsia="メイリオ" w:hAnsi="メイリオ" w:hint="eastAsia"/>
              </w:rPr>
              <w:t>(滝沢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73583F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しずくちゃん</w:t>
            </w:r>
            <w:r w:rsidR="001D1A1A">
              <w:rPr>
                <w:rFonts w:ascii="メイリオ" w:eastAsia="メイリオ" w:hAnsi="メイリオ" w:hint="eastAsia"/>
              </w:rPr>
              <w:t>(雫石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3C4" w:rsidRPr="00EA26FF" w:rsidRDefault="0073583F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ミルンちゃん</w:t>
            </w:r>
            <w:r w:rsidR="001D1A1A">
              <w:rPr>
                <w:rFonts w:ascii="メイリオ" w:eastAsia="メイリオ" w:hAnsi="メイリオ" w:hint="eastAsia"/>
              </w:rPr>
              <w:t>(葛巻町)</w:t>
            </w:r>
          </w:p>
        </w:tc>
      </w:tr>
      <w:tr w:rsidR="003553C4" w:rsidRPr="00EA26FF" w:rsidTr="00D025B3">
        <w:trPr>
          <w:trHeight w:val="420"/>
        </w:trPr>
        <w:tc>
          <w:tcPr>
            <w:tcW w:w="2802" w:type="dxa"/>
            <w:gridSpan w:val="2"/>
            <w:vMerge/>
            <w:tcBorders>
              <w:left w:val="single" w:sz="12" w:space="0" w:color="auto"/>
            </w:tcBorders>
          </w:tcPr>
          <w:p w:rsidR="003553C4" w:rsidRPr="00FA78F9" w:rsidRDefault="003553C4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73583F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たまなぼうや</w:t>
            </w:r>
            <w:r w:rsidR="001D1A1A">
              <w:rPr>
                <w:rFonts w:ascii="メイリオ" w:eastAsia="メイリオ" w:hAnsi="メイリオ" w:hint="eastAsia"/>
              </w:rPr>
              <w:t>(岩手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Pr="00EA26FF" w:rsidRDefault="0073583F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わたまろくん</w:t>
            </w:r>
            <w:r w:rsidR="001D1A1A">
              <w:rPr>
                <w:rFonts w:ascii="メイリオ" w:eastAsia="メイリオ" w:hAnsi="メイリオ" w:hint="eastAsia"/>
              </w:rPr>
              <w:t>(矢巾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3C4" w:rsidRPr="00EA26FF" w:rsidRDefault="00392216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4566C">
              <w:rPr>
                <w:rFonts w:ascii="メイリオ" w:eastAsia="メイリオ" w:hAnsi="メイリオ" w:hint="eastAsia"/>
                <w:w w:val="55"/>
                <w:kern w:val="0"/>
                <w:fitText w:val="1050" w:id="1809553408"/>
              </w:rPr>
              <w:t>カタクリンコちゃ</w:t>
            </w:r>
            <w:r w:rsidRPr="0064566C">
              <w:rPr>
                <w:rFonts w:ascii="メイリオ" w:eastAsia="メイリオ" w:hAnsi="メイリオ" w:hint="eastAsia"/>
                <w:spacing w:val="52"/>
                <w:w w:val="55"/>
                <w:kern w:val="0"/>
                <w:fitText w:val="1050" w:id="1809553408"/>
              </w:rPr>
              <w:t>ん</w:t>
            </w:r>
            <w:r w:rsidR="001D1A1A">
              <w:rPr>
                <w:rFonts w:ascii="メイリオ" w:eastAsia="メイリオ" w:hAnsi="メイリオ" w:hint="eastAsia"/>
                <w:kern w:val="0"/>
              </w:rPr>
              <w:t>(西和賀町)</w:t>
            </w:r>
          </w:p>
        </w:tc>
      </w:tr>
      <w:tr w:rsidR="003553C4" w:rsidRPr="00EA26FF" w:rsidTr="00D025B3">
        <w:trPr>
          <w:trHeight w:val="405"/>
        </w:trPr>
        <w:tc>
          <w:tcPr>
            <w:tcW w:w="2802" w:type="dxa"/>
            <w:gridSpan w:val="2"/>
            <w:vMerge/>
            <w:tcBorders>
              <w:left w:val="single" w:sz="12" w:space="0" w:color="auto"/>
            </w:tcBorders>
          </w:tcPr>
          <w:p w:rsidR="003553C4" w:rsidRPr="00FA78F9" w:rsidRDefault="003553C4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Default="0073583F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ースくん</w:t>
            </w:r>
            <w:r w:rsidR="001D1A1A">
              <w:rPr>
                <w:rFonts w:ascii="メイリオ" w:eastAsia="メイリオ" w:hAnsi="メイリオ" w:hint="eastAsia"/>
              </w:rPr>
              <w:t>(金ヶ崎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C4" w:rsidRDefault="0073583F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きよひらくん</w:t>
            </w:r>
            <w:r w:rsidR="001D1A1A">
              <w:rPr>
                <w:rFonts w:ascii="メイリオ" w:eastAsia="メイリオ" w:hAnsi="メイリオ" w:hint="eastAsia"/>
              </w:rPr>
              <w:t>(平泉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3C4" w:rsidRDefault="00392216" w:rsidP="0073583F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566C">
              <w:rPr>
                <w:rFonts w:ascii="メイリオ" w:eastAsia="メイリオ" w:hAnsi="メイリオ" w:hint="eastAsia"/>
                <w:spacing w:val="15"/>
                <w:w w:val="75"/>
                <w:kern w:val="0"/>
                <w:fitText w:val="1260" w:id="1809552385"/>
              </w:rPr>
              <w:t>龍泉洞の龍ちゃ</w:t>
            </w:r>
            <w:r w:rsidRPr="0064566C">
              <w:rPr>
                <w:rFonts w:ascii="メイリオ" w:eastAsia="メイリオ" w:hAnsi="メイリオ" w:hint="eastAsia"/>
                <w:spacing w:val="-15"/>
                <w:w w:val="75"/>
                <w:kern w:val="0"/>
                <w:fitText w:val="1260" w:id="1809552385"/>
              </w:rPr>
              <w:t>ん</w:t>
            </w:r>
            <w:r w:rsidR="001D1A1A">
              <w:rPr>
                <w:rFonts w:ascii="メイリオ" w:eastAsia="メイリオ" w:hAnsi="メイリオ" w:hint="eastAsia"/>
                <w:kern w:val="0"/>
              </w:rPr>
              <w:t>(岩泉町)</w:t>
            </w:r>
          </w:p>
        </w:tc>
      </w:tr>
      <w:tr w:rsidR="0073583F" w:rsidRPr="00EA26FF" w:rsidTr="00D025B3">
        <w:trPr>
          <w:trHeight w:val="397"/>
        </w:trPr>
        <w:tc>
          <w:tcPr>
            <w:tcW w:w="2802" w:type="dxa"/>
            <w:gridSpan w:val="2"/>
            <w:vMerge/>
            <w:tcBorders>
              <w:left w:val="single" w:sz="12" w:space="0" w:color="auto"/>
            </w:tcBorders>
          </w:tcPr>
          <w:p w:rsidR="0073583F" w:rsidRPr="00FA78F9" w:rsidRDefault="0073583F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F" w:rsidRDefault="0073583F" w:rsidP="0073583F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ヤマダちゃん</w:t>
            </w:r>
            <w:r w:rsidR="001D1A1A">
              <w:rPr>
                <w:rFonts w:ascii="メイリオ" w:eastAsia="メイリオ" w:hAnsi="メイリオ" w:hint="eastAsia"/>
              </w:rPr>
              <w:t>(山田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F" w:rsidRDefault="0073583F" w:rsidP="0046600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タノくん</w:t>
            </w:r>
            <w:r w:rsidR="001D1A1A">
              <w:rPr>
                <w:rFonts w:ascii="メイリオ" w:eastAsia="メイリオ" w:hAnsi="メイリオ" w:hint="eastAsia"/>
              </w:rPr>
              <w:t>(田野畑村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83F" w:rsidRDefault="00A50DED" w:rsidP="0046600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すっきい</w:t>
            </w:r>
            <w:r w:rsidR="001D1A1A">
              <w:rPr>
                <w:rFonts w:ascii="メイリオ" w:eastAsia="メイリオ" w:hAnsi="メイリオ" w:hint="eastAsia"/>
              </w:rPr>
              <w:t>(普代村)</w:t>
            </w:r>
          </w:p>
        </w:tc>
      </w:tr>
      <w:tr w:rsidR="0073583F" w:rsidRPr="00EA26FF" w:rsidTr="00D025B3">
        <w:trPr>
          <w:trHeight w:val="445"/>
        </w:trPr>
        <w:tc>
          <w:tcPr>
            <w:tcW w:w="28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3583F" w:rsidRPr="00FA78F9" w:rsidRDefault="0073583F" w:rsidP="001D3BEC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83F" w:rsidRDefault="001D1A1A" w:rsidP="0073583F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ヒエポン(軽米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83F" w:rsidRDefault="0073583F" w:rsidP="0046600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しょどん</w:t>
            </w:r>
            <w:r w:rsidR="001D1A1A">
              <w:rPr>
                <w:rFonts w:ascii="メイリオ" w:eastAsia="メイリオ" w:hAnsi="メイリオ" w:hint="eastAsia"/>
              </w:rPr>
              <w:t>(一戸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83F" w:rsidRDefault="007A154E" w:rsidP="0046600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どれ</w:t>
            </w:r>
            <w:r w:rsidR="0073583F">
              <w:rPr>
                <w:rFonts w:ascii="メイリオ" w:eastAsia="メイリオ" w:hAnsi="メイリオ" w:hint="eastAsia"/>
              </w:rPr>
              <w:t>でも良い</w:t>
            </w:r>
          </w:p>
        </w:tc>
      </w:tr>
      <w:tr w:rsidR="0073583F" w:rsidTr="00D025B3">
        <w:trPr>
          <w:trHeight w:val="1248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583F" w:rsidRDefault="0073583F" w:rsidP="000E3700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  <w:p w:rsidR="0073583F" w:rsidRDefault="0073583F" w:rsidP="000E3700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連絡事項、不明な点など)</w:t>
            </w:r>
          </w:p>
          <w:p w:rsidR="0073583F" w:rsidRDefault="0073583F" w:rsidP="000E3700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73583F" w:rsidRDefault="0073583F" w:rsidP="000E3700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4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83F" w:rsidRDefault="0073583F" w:rsidP="000E3700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73583F" w:rsidRDefault="0073583F" w:rsidP="000E3700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73583F" w:rsidRDefault="0073583F" w:rsidP="000E3700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D025B3" w:rsidRDefault="00D025B3" w:rsidP="000E3700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FE10D1" w:rsidRPr="00AC4093" w:rsidRDefault="00FE10D1" w:rsidP="001D3BEC">
      <w:pPr>
        <w:spacing w:line="320" w:lineRule="exact"/>
        <w:jc w:val="left"/>
        <w:rPr>
          <w:rFonts w:ascii="メイリオ" w:eastAsia="メイリオ" w:hAnsi="メイリオ"/>
        </w:rPr>
      </w:pPr>
    </w:p>
    <w:sectPr w:rsidR="00FE10D1" w:rsidRPr="00AC4093" w:rsidSect="00D025B3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4E" w:rsidRDefault="007A154E" w:rsidP="007A154E">
      <w:r>
        <w:separator/>
      </w:r>
    </w:p>
  </w:endnote>
  <w:endnote w:type="continuationSeparator" w:id="0">
    <w:p w:rsidR="007A154E" w:rsidRDefault="007A154E" w:rsidP="007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4E" w:rsidRDefault="007A154E" w:rsidP="007A154E">
      <w:r>
        <w:separator/>
      </w:r>
    </w:p>
  </w:footnote>
  <w:footnote w:type="continuationSeparator" w:id="0">
    <w:p w:rsidR="007A154E" w:rsidRDefault="007A154E" w:rsidP="007A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6301"/>
    <w:multiLevelType w:val="hybridMultilevel"/>
    <w:tmpl w:val="AC3AB3CA"/>
    <w:lvl w:ilvl="0" w:tplc="CC1E10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EC"/>
    <w:rsid w:val="001154BB"/>
    <w:rsid w:val="0017110A"/>
    <w:rsid w:val="001D1A1A"/>
    <w:rsid w:val="001D3BEC"/>
    <w:rsid w:val="002D770F"/>
    <w:rsid w:val="002D7825"/>
    <w:rsid w:val="002E2FC5"/>
    <w:rsid w:val="00347299"/>
    <w:rsid w:val="003553C4"/>
    <w:rsid w:val="00392216"/>
    <w:rsid w:val="004063C4"/>
    <w:rsid w:val="004E5401"/>
    <w:rsid w:val="005069FC"/>
    <w:rsid w:val="005E41A7"/>
    <w:rsid w:val="0064566C"/>
    <w:rsid w:val="006A17DC"/>
    <w:rsid w:val="0073583F"/>
    <w:rsid w:val="00794692"/>
    <w:rsid w:val="007A154E"/>
    <w:rsid w:val="0080575D"/>
    <w:rsid w:val="009C7F29"/>
    <w:rsid w:val="009D530E"/>
    <w:rsid w:val="00A50DED"/>
    <w:rsid w:val="00A84A1F"/>
    <w:rsid w:val="00AC4093"/>
    <w:rsid w:val="00AD3A68"/>
    <w:rsid w:val="00BC5DD8"/>
    <w:rsid w:val="00BF4CDC"/>
    <w:rsid w:val="00C46DB0"/>
    <w:rsid w:val="00C918F8"/>
    <w:rsid w:val="00D025B3"/>
    <w:rsid w:val="00E32AA7"/>
    <w:rsid w:val="00EA26FF"/>
    <w:rsid w:val="00F50CBC"/>
    <w:rsid w:val="00FA78F9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1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1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54E"/>
  </w:style>
  <w:style w:type="paragraph" w:styleId="a7">
    <w:name w:val="footer"/>
    <w:basedOn w:val="a"/>
    <w:link w:val="a8"/>
    <w:uiPriority w:val="99"/>
    <w:unhideWhenUsed/>
    <w:rsid w:val="007A1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1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1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54E"/>
  </w:style>
  <w:style w:type="paragraph" w:styleId="a7">
    <w:name w:val="footer"/>
    <w:basedOn w:val="a"/>
    <w:link w:val="a8"/>
    <w:uiPriority w:val="99"/>
    <w:unhideWhenUsed/>
    <w:rsid w:val="007A1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C4F9-450F-4E9C-A259-46BF8B33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8110127</dc:creator>
  <cp:lastModifiedBy>SS18110127</cp:lastModifiedBy>
  <cp:revision>16</cp:revision>
  <cp:lastPrinted>2018-11-27T00:09:00Z</cp:lastPrinted>
  <dcterms:created xsi:type="dcterms:W3CDTF">2018-11-26T04:54:00Z</dcterms:created>
  <dcterms:modified xsi:type="dcterms:W3CDTF">2018-11-29T09:07:00Z</dcterms:modified>
</cp:coreProperties>
</file>